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00BCCE06"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r w:rsidRPr="00503D2D">
        <w:rPr>
          <w:rFonts w:ascii="Arial" w:hAnsi="Arial" w:cs="Arial"/>
          <w:sz w:val="20"/>
          <w:szCs w:val="20"/>
          <w:lang w:val="en-US"/>
        </w:rPr>
        <w:t xml:space="preserve">Ożarów Mazowiecki, </w:t>
      </w:r>
      <w:r w:rsidR="002D6B53">
        <w:rPr>
          <w:rFonts w:ascii="Arial" w:hAnsi="Arial" w:cs="Arial"/>
          <w:sz w:val="20"/>
          <w:szCs w:val="20"/>
          <w:lang w:val="en-US"/>
        </w:rPr>
        <w:t>7 August</w:t>
      </w:r>
      <w:r w:rsidRPr="00B27CB2">
        <w:rPr>
          <w:rFonts w:ascii="Arial" w:hAnsi="Arial" w:cs="Arial"/>
          <w:sz w:val="20"/>
          <w:szCs w:val="20"/>
          <w:lang w:val="en-US"/>
        </w:rPr>
        <w:t>, 20</w:t>
      </w:r>
      <w:r w:rsidR="00A80DD4" w:rsidRPr="00B27CB2">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379CEB58"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t>
      </w:r>
      <w:r w:rsidR="00B162E2">
        <w:rPr>
          <w:rFonts w:ascii="Arial" w:hAnsi="Arial" w:cs="Arial"/>
          <w:b/>
          <w:sz w:val="20"/>
          <w:szCs w:val="20"/>
          <w:lang w:val="en-US"/>
        </w:rPr>
        <w:t>WG/3</w:t>
      </w:r>
      <w:r w:rsidR="00C777C0">
        <w:rPr>
          <w:rFonts w:ascii="Arial" w:hAnsi="Arial" w:cs="Arial"/>
          <w:b/>
          <w:sz w:val="20"/>
          <w:szCs w:val="20"/>
          <w:lang w:val="en-US"/>
        </w:rPr>
        <w:t xml:space="preserve"> from </w:t>
      </w:r>
      <w:r w:rsidR="00D11E35">
        <w:rPr>
          <w:rFonts w:ascii="Arial" w:hAnsi="Arial" w:cs="Arial"/>
          <w:b/>
          <w:sz w:val="20"/>
          <w:szCs w:val="20"/>
          <w:lang w:val="en-US"/>
        </w:rPr>
        <w:t>3</w:t>
      </w:r>
      <w:r w:rsidR="00B162E2">
        <w:rPr>
          <w:rFonts w:ascii="Arial" w:hAnsi="Arial" w:cs="Arial"/>
          <w:b/>
          <w:sz w:val="20"/>
          <w:szCs w:val="20"/>
          <w:lang w:val="en-US"/>
        </w:rPr>
        <w:t>1</w:t>
      </w:r>
      <w:r w:rsidR="00CB5A59" w:rsidRPr="00B27CB2">
        <w:rPr>
          <w:rFonts w:ascii="Arial" w:hAnsi="Arial" w:cs="Arial"/>
          <w:b/>
          <w:sz w:val="20"/>
          <w:szCs w:val="20"/>
          <w:lang w:val="en-US"/>
        </w:rPr>
        <w:t xml:space="preserve"> </w:t>
      </w:r>
      <w:r w:rsidR="00251C9E" w:rsidRPr="00B27CB2">
        <w:rPr>
          <w:rFonts w:ascii="Arial" w:hAnsi="Arial" w:cs="Arial"/>
          <w:b/>
          <w:sz w:val="20"/>
          <w:szCs w:val="20"/>
          <w:lang w:val="en-US"/>
        </w:rPr>
        <w:t>Ju</w:t>
      </w:r>
      <w:r w:rsidR="00D11E35">
        <w:rPr>
          <w:rFonts w:ascii="Arial" w:hAnsi="Arial" w:cs="Arial"/>
          <w:b/>
          <w:sz w:val="20"/>
          <w:szCs w:val="20"/>
          <w:lang w:val="en-US"/>
        </w:rPr>
        <w:t>ly</w:t>
      </w:r>
      <w:r w:rsidR="00CB5A59" w:rsidRPr="00B27CB2">
        <w:rPr>
          <w:rFonts w:ascii="Arial" w:hAnsi="Arial" w:cs="Arial"/>
          <w:b/>
          <w:sz w:val="20"/>
          <w:szCs w:val="20"/>
          <w:lang w:val="en-US"/>
        </w:rPr>
        <w:t>, 2020</w:t>
      </w:r>
      <w:r w:rsidR="002D6B53">
        <w:rPr>
          <w:rFonts w:ascii="Arial" w:hAnsi="Arial" w:cs="Arial"/>
          <w:b/>
          <w:sz w:val="20"/>
          <w:szCs w:val="20"/>
          <w:lang w:val="en-US"/>
        </w:rPr>
        <w:t xml:space="preserve"> changed on 7 August 2020  </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General information</w:t>
      </w:r>
    </w:p>
    <w:p w14:paraId="3B2B94D5" w14:textId="6D68E808"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Spółka Akcyjna with headquarters in Ożarów Mazowiecki, the </w:t>
      </w:r>
      <w:r w:rsidR="00B162E2" w:rsidRPr="00B162E2">
        <w:rPr>
          <w:rFonts w:ascii="Arial" w:hAnsi="Arial" w:cs="Arial"/>
          <w:sz w:val="20"/>
          <w:szCs w:val="20"/>
          <w:lang w:val="en-US"/>
        </w:rPr>
        <w:t>project "Sensors for industry 4.0 and IoT" as part of the competition Path for Mazovia / 2019, application number: MAZOWSZE / 0090 / 19, the grant agreement of December 3, 2019, No. MAZOWSZE / 0090 / 19-00 concluded with the National Center for Research and Development.</w:t>
      </w:r>
      <w:r w:rsidRPr="00503D2D">
        <w:rPr>
          <w:rFonts w:ascii="Arial" w:hAnsi="Arial" w:cs="Arial"/>
          <w:sz w:val="20"/>
          <w:szCs w:val="20"/>
          <w:lang w:val="en-US"/>
        </w:rPr>
        <w:t>.</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1DDABEEB" w14:textId="77777777" w:rsidR="00B162E2" w:rsidRPr="00B162E2" w:rsidRDefault="007B08F4" w:rsidP="00BE3CED">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B162E2">
        <w:rPr>
          <w:rFonts w:ascii="Arial" w:hAnsi="Arial" w:cs="Arial"/>
          <w:sz w:val="20"/>
          <w:szCs w:val="20"/>
          <w:lang w:val="en-US"/>
        </w:rPr>
        <w:t xml:space="preserve">The subject of the Order is the supply of goods needed for the implementation by the Employer of the </w:t>
      </w:r>
      <w:r w:rsidR="00B162E2" w:rsidRPr="00B162E2">
        <w:rPr>
          <w:rFonts w:ascii="Arial" w:hAnsi="Arial" w:cs="Arial"/>
          <w:sz w:val="20"/>
          <w:szCs w:val="20"/>
          <w:lang w:val="en-US"/>
        </w:rPr>
        <w:t>project "Sensors for industry 4.0 and IoT" as part of the competition Path for Mazovia / 2019, application number: MAZOWSZE / 0090 / 19, the grant agreement of December 3, 2019, No. MAZOWSZE / 0090 / 19-00 concluded with the National Center for Research and Development.</w:t>
      </w:r>
    </w:p>
    <w:p w14:paraId="30653C95" w14:textId="13EC7B9F" w:rsidR="00B162E2" w:rsidRDefault="00B162E2" w:rsidP="00E146E9">
      <w:pPr>
        <w:pStyle w:val="Bezodstpw"/>
        <w:numPr>
          <w:ilvl w:val="0"/>
          <w:numId w:val="10"/>
        </w:numPr>
        <w:spacing w:line="276" w:lineRule="auto"/>
        <w:ind w:leftChars="0" w:firstLineChars="0"/>
        <w:jc w:val="both"/>
        <w:rPr>
          <w:rFonts w:ascii="Arial" w:hAnsi="Arial" w:cs="Arial"/>
          <w:color w:val="000000" w:themeColor="text1"/>
          <w:sz w:val="20"/>
          <w:szCs w:val="20"/>
          <w:lang w:val="en-US"/>
        </w:rPr>
      </w:pPr>
      <w:bookmarkStart w:id="1" w:name="_Hlk41569605"/>
      <w:bookmarkStart w:id="2" w:name="_Hlk41570612"/>
      <w:bookmarkEnd w:id="0"/>
      <w:r w:rsidRPr="00B162E2">
        <w:rPr>
          <w:rFonts w:ascii="Arial" w:hAnsi="Arial" w:cs="Arial"/>
          <w:color w:val="000000" w:themeColor="text1"/>
          <w:sz w:val="20"/>
          <w:szCs w:val="20"/>
          <w:lang w:val="en-US"/>
        </w:rPr>
        <w:t>The subject of the contract is the delivery of 9 kg of mercury for</w:t>
      </w:r>
      <w:r w:rsidR="00E146E9" w:rsidRPr="00E146E9">
        <w:rPr>
          <w:rFonts w:ascii="Arial" w:hAnsi="Arial" w:cs="Arial"/>
          <w:color w:val="000000" w:themeColor="text1"/>
          <w:sz w:val="20"/>
          <w:szCs w:val="20"/>
          <w:lang w:val="en-US"/>
        </w:rPr>
        <w:t xml:space="preserve"> the production of MCT epitaxial layers (cadmium and mercury telluride, MCT, MerCad Telluride, MerCadTel, MerCaT or CMT</w:t>
      </w:r>
      <w:r w:rsidR="00E146E9">
        <w:rPr>
          <w:rFonts w:ascii="Arial" w:hAnsi="Arial" w:cs="Arial"/>
          <w:color w:val="000000" w:themeColor="text1"/>
          <w:sz w:val="20"/>
          <w:szCs w:val="20"/>
          <w:lang w:val="en-US"/>
        </w:rPr>
        <w:t>.</w:t>
      </w:r>
    </w:p>
    <w:p w14:paraId="73572AC0" w14:textId="7C9FFCAD" w:rsidR="005D77E4" w:rsidRPr="005D77E4" w:rsidRDefault="00B162E2" w:rsidP="00B162E2">
      <w:pPr>
        <w:pStyle w:val="Bezodstpw"/>
        <w:spacing w:line="276" w:lineRule="auto"/>
        <w:ind w:leftChars="0" w:left="0" w:firstLineChars="0" w:firstLine="0"/>
        <w:jc w:val="both"/>
        <w:rPr>
          <w:rFonts w:ascii="Arial" w:hAnsi="Arial" w:cs="Arial"/>
          <w:bCs/>
          <w:color w:val="000000"/>
          <w:position w:val="0"/>
          <w:sz w:val="20"/>
          <w:szCs w:val="20"/>
          <w:lang w:val="en-US" w:eastAsia="pl-PL"/>
        </w:rPr>
      </w:pPr>
      <w:r>
        <w:rPr>
          <w:rFonts w:ascii="Arial" w:hAnsi="Arial" w:cs="Arial"/>
          <w:color w:val="000000" w:themeColor="text1"/>
          <w:sz w:val="20"/>
          <w:szCs w:val="20"/>
          <w:lang w:val="en-US"/>
        </w:rPr>
        <w:t xml:space="preserve">3.    </w:t>
      </w:r>
      <w:bookmarkEnd w:id="1"/>
      <w:bookmarkEnd w:id="2"/>
      <w:r w:rsidRPr="00B162E2">
        <w:rPr>
          <w:rFonts w:ascii="Arial" w:hAnsi="Arial" w:cs="Arial"/>
          <w:b/>
          <w:color w:val="000000"/>
          <w:position w:val="0"/>
          <w:sz w:val="20"/>
          <w:szCs w:val="20"/>
          <w:u w:val="single"/>
          <w:lang w:val="en-US" w:eastAsia="pl-PL"/>
        </w:rPr>
        <w:t xml:space="preserve">Detailed scope of the subject of the contract: The contracting authority requires mercury specified in sec. 2 </w:t>
      </w:r>
      <w:r>
        <w:rPr>
          <w:rFonts w:ascii="Arial" w:hAnsi="Arial" w:cs="Arial"/>
          <w:b/>
          <w:color w:val="000000"/>
          <w:position w:val="0"/>
          <w:sz w:val="20"/>
          <w:szCs w:val="20"/>
          <w:u w:val="single"/>
          <w:lang w:val="en-US" w:eastAsia="pl-PL"/>
        </w:rPr>
        <w:t xml:space="preserve">above </w:t>
      </w:r>
      <w:r w:rsidRPr="00B162E2">
        <w:rPr>
          <w:rFonts w:ascii="Arial" w:hAnsi="Arial" w:cs="Arial"/>
          <w:b/>
          <w:color w:val="000000"/>
          <w:position w:val="0"/>
          <w:sz w:val="20"/>
          <w:szCs w:val="20"/>
          <w:u w:val="single"/>
          <w:lang w:val="en-US" w:eastAsia="pl-PL"/>
        </w:rPr>
        <w:t>with a purity not lower than 99.99999% (7N)</w:t>
      </w:r>
      <w:r w:rsidR="002D6B53">
        <w:rPr>
          <w:rFonts w:ascii="Arial" w:hAnsi="Arial" w:cs="Arial"/>
          <w:b/>
          <w:color w:val="000000"/>
          <w:position w:val="0"/>
          <w:sz w:val="20"/>
          <w:szCs w:val="20"/>
          <w:u w:val="single"/>
          <w:lang w:val="en-US" w:eastAsia="pl-PL"/>
        </w:rPr>
        <w:t xml:space="preserve"> - </w:t>
      </w:r>
      <w:r w:rsidR="002D6B53" w:rsidRPr="002D6B53">
        <w:rPr>
          <w:rFonts w:ascii="Arial" w:hAnsi="Arial" w:cs="Arial"/>
          <w:b/>
          <w:color w:val="000000"/>
          <w:position w:val="0"/>
          <w:sz w:val="20"/>
          <w:szCs w:val="20"/>
          <w:u w:val="single"/>
          <w:lang w:val="en-US" w:eastAsia="pl-PL"/>
        </w:rPr>
        <w:t>in sealed phials made of special glass of the “chemistry”.</w:t>
      </w:r>
    </w:p>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3" w:name="_heading=h.30j0zll" w:colFirst="0" w:colLast="0"/>
      <w:bookmarkEnd w:id="3"/>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8C68BD">
      <w:pPr>
        <w:pStyle w:val="Bezodstpw"/>
        <w:spacing w:line="276" w:lineRule="auto"/>
        <w:ind w:leftChars="0" w:left="360" w:firstLineChars="0" w:firstLine="0"/>
        <w:jc w:val="both"/>
        <w:rPr>
          <w:rFonts w:ascii="Arial" w:hAnsi="Arial" w:cs="Arial"/>
          <w:sz w:val="20"/>
          <w:szCs w:val="20"/>
          <w:lang w:val="en"/>
        </w:rPr>
      </w:pPr>
      <w:bookmarkStart w:id="4" w:name="_Hlk27382149"/>
    </w:p>
    <w:p w14:paraId="256629B5" w14:textId="734C0F56" w:rsidR="00AE7CD2" w:rsidRPr="00AE7CD2" w:rsidRDefault="001C1DD7" w:rsidP="00AE7CD2">
      <w:pPr>
        <w:pStyle w:val="Bezodstpw"/>
        <w:spacing w:line="276" w:lineRule="auto"/>
        <w:ind w:leftChars="0" w:left="360" w:firstLineChars="0" w:firstLine="0"/>
        <w:jc w:val="both"/>
        <w:rPr>
          <w:rFonts w:ascii="Arial" w:hAnsi="Arial" w:cs="Arial"/>
          <w:b/>
          <w:sz w:val="20"/>
          <w:szCs w:val="20"/>
          <w:highlight w:val="lightGray"/>
          <w:lang w:val="en-US"/>
        </w:rPr>
      </w:pPr>
      <w:r w:rsidRPr="001C1DD7">
        <w:rPr>
          <w:rFonts w:ascii="Arial" w:hAnsi="Arial" w:cs="Arial"/>
          <w:sz w:val="20"/>
          <w:szCs w:val="20"/>
          <w:lang w:val="en"/>
        </w:rPr>
        <w:t xml:space="preserve">Completion date: </w:t>
      </w:r>
      <w:r w:rsidR="00A87D64" w:rsidRPr="00A87D64">
        <w:rPr>
          <w:rFonts w:ascii="Arial" w:hAnsi="Arial" w:cs="Arial"/>
          <w:sz w:val="20"/>
          <w:szCs w:val="20"/>
          <w:lang w:val="en"/>
        </w:rPr>
        <w:t>35 days from the date of placing the order by the Ordering Party. The term of the subject of the contract is understood as the delivery of the subject of the contract to the registered office of the Ordering Party in accordance with the offer</w:t>
      </w:r>
      <w:r w:rsidRPr="001C1DD7">
        <w:rPr>
          <w:rFonts w:ascii="Arial" w:hAnsi="Arial" w:cs="Arial"/>
          <w:sz w:val="20"/>
          <w:szCs w:val="20"/>
          <w:lang w:val="en"/>
        </w:rPr>
        <w:t>.</w:t>
      </w:r>
    </w:p>
    <w:p w14:paraId="5D47EC73" w14:textId="1B10D71F"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4"/>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lastRenderedPageBreak/>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5"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5"/>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6"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6"/>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7" w:name="_heading=h.3znysh7" w:colFirst="0" w:colLast="0"/>
      <w:bookmarkEnd w:id="7"/>
      <w:r w:rsidRPr="00D275F6">
        <w:rPr>
          <w:rFonts w:ascii="Arial" w:hAnsi="Arial" w:cs="Arial"/>
          <w:b/>
          <w:bCs/>
          <w:sz w:val="20"/>
          <w:szCs w:val="20"/>
          <w:u w:val="single"/>
          <w:lang w:val="en"/>
        </w:rPr>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w:t>
      </w:r>
      <w:r w:rsidRPr="000669AD">
        <w:rPr>
          <w:rFonts w:ascii="Arial" w:hAnsi="Arial" w:cs="Arial"/>
          <w:sz w:val="20"/>
          <w:szCs w:val="20"/>
          <w:lang w:val="en"/>
        </w:rPr>
        <w:lastRenderedPageBreak/>
        <w:t>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014CCF2C"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4514992E" w14:textId="1D401589" w:rsidR="00942C24" w:rsidRPr="00942C24" w:rsidRDefault="000669AD" w:rsidP="00942C2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an excerpt from the register or power of attorney is allowed in European language</w:t>
      </w:r>
      <w:r w:rsidR="00015B07" w:rsidRPr="00503D2D">
        <w:rPr>
          <w:rFonts w:ascii="Arial" w:hAnsi="Arial" w:cs="Arial"/>
          <w:b/>
          <w:bCs/>
          <w:sz w:val="20"/>
          <w:szCs w:val="20"/>
          <w:lang w:val="en-US"/>
        </w:rPr>
        <w:t>;</w:t>
      </w:r>
      <w:r w:rsidR="00942C24">
        <w:rPr>
          <w:rFonts w:ascii="Arial" w:hAnsi="Arial" w:cs="Arial"/>
          <w:b/>
          <w:bCs/>
          <w:sz w:val="20"/>
          <w:szCs w:val="20"/>
          <w:lang w:val="en-US"/>
        </w:rPr>
        <w:t xml:space="preserve"> </w:t>
      </w:r>
      <w:r w:rsidR="00942C24" w:rsidRPr="00942C24">
        <w:rPr>
          <w:rFonts w:ascii="Arial" w:hAnsi="Arial" w:cs="Arial"/>
          <w:b/>
          <w:bCs/>
          <w:sz w:val="20"/>
          <w:szCs w:val="20"/>
          <w:lang w:val="en-US"/>
        </w:rPr>
        <w:t>for the avoidance of doubt, the Employer allows the submission of all documents requiring a signature in accordance with the Request for Proposal in electronic form with a secure electronic signature confirmed by a valid qualified certificate</w:t>
      </w:r>
      <w:r w:rsidR="00D17E96">
        <w:rPr>
          <w:rFonts w:ascii="Arial" w:hAnsi="Arial" w:cs="Arial"/>
          <w:b/>
          <w:bCs/>
          <w:sz w:val="20"/>
          <w:szCs w:val="20"/>
          <w:lang w:val="en-US"/>
        </w:rPr>
        <w:t>.</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EB85AB" w14:textId="584A8887" w:rsidR="007B6CD6" w:rsidRPr="00D17E96" w:rsidRDefault="007B6CD6" w:rsidP="00D17E96">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t>Criteria for the evaluation of bids, information on point or percentage weights and a description of the method of awarding points for meeting a given bid evaluation criterion</w:t>
      </w: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17E96" w:rsidRDefault="000669AD" w:rsidP="00503D2D">
      <w:pPr>
        <w:pStyle w:val="Bezodstpw"/>
        <w:spacing w:line="276" w:lineRule="auto"/>
        <w:ind w:leftChars="0" w:left="360" w:firstLineChars="0" w:firstLine="0"/>
        <w:jc w:val="both"/>
        <w:rPr>
          <w:rFonts w:ascii="Arial" w:hAnsi="Arial" w:cs="Arial"/>
          <w:b/>
          <w:bCs/>
          <w:sz w:val="20"/>
          <w:szCs w:val="20"/>
          <w:u w:val="single"/>
          <w:lang w:val="en-US"/>
        </w:rPr>
      </w:pPr>
      <w:r w:rsidRPr="00D275F6">
        <w:rPr>
          <w:rFonts w:ascii="Arial" w:hAnsi="Arial" w:cs="Arial"/>
          <w:b/>
          <w:bCs/>
          <w:sz w:val="20"/>
          <w:szCs w:val="20"/>
          <w:lang w:val="en-US"/>
        </w:rPr>
        <w:t xml:space="preserve">The net price of the offer in the scope of the </w:t>
      </w:r>
      <w:r w:rsidRPr="00D17E96">
        <w:rPr>
          <w:rFonts w:ascii="Arial" w:hAnsi="Arial" w:cs="Arial"/>
          <w:b/>
          <w:bCs/>
          <w:sz w:val="20"/>
          <w:szCs w:val="20"/>
          <w:u w:val="single"/>
          <w:lang w:val="en-US"/>
        </w:rPr>
        <w:t>whole subject of the order</w:t>
      </w:r>
      <w:r w:rsidR="00CB0B71" w:rsidRPr="00D17E96">
        <w:rPr>
          <w:rFonts w:ascii="Arial" w:hAnsi="Arial" w:cs="Arial"/>
          <w:b/>
          <w:bCs/>
          <w:sz w:val="20"/>
          <w:szCs w:val="20"/>
          <w:u w:val="single"/>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lastRenderedPageBreak/>
        <w:t xml:space="preserve">The highest total number of points obtained (max. 100 points = 100%) will decide on the selection of the best offer. Calculations will be made to two decimal places (rounded from "5" up). </w:t>
      </w:r>
      <w:r w:rsidRPr="00503D2D">
        <w:rPr>
          <w:rFonts w:ascii="Arial" w:hAnsi="Arial" w:cs="Arial"/>
          <w:sz w:val="20"/>
          <w:szCs w:val="20"/>
        </w:rPr>
        <w:t>Other offers receive further deposits</w:t>
      </w:r>
      <w:r w:rsidR="00015B07" w:rsidRPr="00503D2D">
        <w:rPr>
          <w:rFonts w:ascii="Arial" w:hAnsi="Arial" w:cs="Arial"/>
          <w:sz w:val="20"/>
          <w:szCs w:val="20"/>
        </w:rPr>
        <w:t>.</w:t>
      </w:r>
    </w:p>
    <w:p w14:paraId="2B36ABD1" w14:textId="31E3A715"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bookmarkStart w:id="8" w:name="_Hlk47684247"/>
      <w:r w:rsidRPr="00503D2D">
        <w:rPr>
          <w:rFonts w:ascii="Arial" w:hAnsi="Arial" w:cs="Arial"/>
          <w:b/>
          <w:sz w:val="20"/>
          <w:szCs w:val="20"/>
          <w:highlight w:val="lightGray"/>
          <w:lang w:val="en-US"/>
        </w:rPr>
        <w:t>Deadline of the submission bids</w:t>
      </w:r>
    </w:p>
    <w:p w14:paraId="1D60E99B" w14:textId="3EA558EF"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911B4B">
        <w:rPr>
          <w:rFonts w:ascii="Arial" w:hAnsi="Arial" w:cs="Arial"/>
          <w:b/>
          <w:bCs/>
          <w:sz w:val="20"/>
          <w:szCs w:val="20"/>
          <w:lang w:val="en-US"/>
        </w:rPr>
        <w:t>1</w:t>
      </w:r>
      <w:r w:rsidR="00C60761">
        <w:rPr>
          <w:rFonts w:ascii="Arial" w:hAnsi="Arial" w:cs="Arial"/>
          <w:b/>
          <w:bCs/>
          <w:sz w:val="20"/>
          <w:szCs w:val="20"/>
          <w:lang w:val="en-US"/>
        </w:rPr>
        <w:t>3</w:t>
      </w:r>
      <w:r w:rsidR="00D17E96">
        <w:rPr>
          <w:rFonts w:ascii="Arial" w:hAnsi="Arial" w:cs="Arial"/>
          <w:b/>
          <w:bCs/>
          <w:sz w:val="20"/>
          <w:szCs w:val="20"/>
          <w:lang w:val="en-US"/>
        </w:rPr>
        <w:t xml:space="preserve"> August</w:t>
      </w:r>
      <w:r w:rsidRPr="00B27CB2">
        <w:rPr>
          <w:rFonts w:ascii="Arial" w:hAnsi="Arial" w:cs="Arial"/>
          <w:b/>
          <w:bCs/>
          <w:sz w:val="20"/>
          <w:szCs w:val="20"/>
          <w:lang w:val="en-US"/>
        </w:rPr>
        <w:t>, 2020.</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The offer validity period begins with the submission deadline.</w:t>
      </w:r>
    </w:p>
    <w:bookmarkEnd w:id="8"/>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rPr>
        <w:t>Price calculation method:</w:t>
      </w:r>
    </w:p>
    <w:p w14:paraId="6D84FBB9" w14:textId="6991E90D" w:rsidR="00D601ED" w:rsidRDefault="00D601ED" w:rsidP="00D601ED">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 xml:space="preserve">The Contractor in the offer should offer a </w:t>
      </w:r>
      <w:r w:rsidRPr="00D17E96">
        <w:rPr>
          <w:rFonts w:ascii="Arial" w:hAnsi="Arial" w:cs="Arial"/>
          <w:b/>
          <w:bCs/>
          <w:sz w:val="20"/>
          <w:szCs w:val="20"/>
          <w:lang w:val="en-US"/>
        </w:rPr>
        <w:t xml:space="preserve">complete price, including the total, total cost of the service, including all price-generating elements related to the performance of the contract. Transport is on the side of the </w:t>
      </w:r>
      <w:r w:rsidR="009F5A33">
        <w:rPr>
          <w:rFonts w:ascii="Arial" w:hAnsi="Arial" w:cs="Arial"/>
          <w:b/>
          <w:bCs/>
          <w:sz w:val="20"/>
          <w:szCs w:val="20"/>
          <w:lang w:val="en-US"/>
        </w:rPr>
        <w:t>Contractor</w:t>
      </w:r>
      <w:r w:rsidRPr="00D17E96">
        <w:rPr>
          <w:rFonts w:ascii="Arial" w:hAnsi="Arial" w:cs="Arial"/>
          <w:b/>
          <w:bCs/>
          <w:sz w:val="20"/>
          <w:szCs w:val="20"/>
          <w:lang w:val="en-US"/>
        </w:rPr>
        <w:t>.</w:t>
      </w:r>
    </w:p>
    <w:p w14:paraId="0F3D164D" w14:textId="48A30608" w:rsidR="00893EF1" w:rsidRPr="00503D2D" w:rsidRDefault="00893EF1" w:rsidP="00D601ED">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rate risk is borne by the </w:t>
      </w:r>
      <w:r w:rsidR="00617CFD">
        <w:rPr>
          <w:rFonts w:ascii="Arial" w:hAnsi="Arial" w:cs="Arial"/>
          <w:sz w:val="20"/>
          <w:szCs w:val="20"/>
        </w:rPr>
        <w:t>Employer</w:t>
      </w:r>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excerpt from the Contractor's National Court Register / Extract from the Contractor's CEIDG / other registration document appropriate for the Contractor indicating persons authorized to represent the Contractor; power of attorney if the offer is submitted by a proxy; offer 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w:t>
      </w:r>
      <w:r w:rsidRPr="00503D2D">
        <w:rPr>
          <w:rFonts w:ascii="Arial" w:hAnsi="Arial" w:cs="Arial"/>
          <w:sz w:val="20"/>
          <w:szCs w:val="20"/>
          <w:lang w:val="en-US"/>
        </w:rPr>
        <w:lastRenderedPageBreak/>
        <w:t>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9" w:name="_Hlk27379705"/>
      <w:r w:rsidRPr="007761A7">
        <w:rPr>
          <w:rFonts w:ascii="Arial" w:hAnsi="Arial" w:cs="Arial"/>
          <w:b/>
          <w:sz w:val="20"/>
          <w:szCs w:val="20"/>
          <w:highlight w:val="lightGray"/>
        </w:rPr>
        <w:t>Examination of the offers</w:t>
      </w:r>
    </w:p>
    <w:bookmarkEnd w:id="9"/>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r w:rsidRPr="007761A7">
        <w:rPr>
          <w:rFonts w:ascii="Arial" w:hAnsi="Arial" w:cs="Arial"/>
          <w:sz w:val="20"/>
          <w:szCs w:val="20"/>
        </w:rPr>
        <w:t>Offers submitted after this deadline will not be considered.</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r w:rsidRPr="00503D2D">
        <w:rPr>
          <w:rFonts w:ascii="Arial" w:hAnsi="Arial" w:cs="Arial"/>
          <w:b/>
          <w:sz w:val="20"/>
          <w:szCs w:val="20"/>
          <w:highlight w:val="lightGray"/>
        </w:rPr>
        <w:t>Contact persons</w:t>
      </w:r>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01C95A71" w:rsidR="007761A7" w:rsidRPr="00B162E2" w:rsidRDefault="007761A7" w:rsidP="00503D2D">
      <w:pPr>
        <w:pStyle w:val="Bezodstpw"/>
        <w:spacing w:line="276" w:lineRule="auto"/>
        <w:ind w:left="0" w:hanging="2"/>
        <w:jc w:val="both"/>
        <w:rPr>
          <w:rFonts w:ascii="Arial" w:hAnsi="Arial" w:cs="Arial"/>
          <w:sz w:val="20"/>
          <w:szCs w:val="20"/>
          <w:lang w:val="en-US"/>
        </w:rPr>
      </w:pPr>
      <w:r w:rsidRPr="00B162E2">
        <w:rPr>
          <w:rFonts w:ascii="Arial" w:hAnsi="Arial" w:cs="Arial"/>
          <w:sz w:val="20"/>
          <w:szCs w:val="20"/>
          <w:lang w:val="en-US"/>
        </w:rPr>
        <w:t xml:space="preserve">In technical matters: </w:t>
      </w:r>
      <w:r w:rsidR="00B162E2" w:rsidRPr="00B162E2">
        <w:rPr>
          <w:rFonts w:ascii="Arial" w:hAnsi="Arial" w:cs="Arial"/>
          <w:sz w:val="20"/>
          <w:szCs w:val="20"/>
          <w:lang w:val="en-US"/>
        </w:rPr>
        <w:t>Krzysztof Młynarczyk, email: kmlynarczyk</w:t>
      </w:r>
      <w:r w:rsidRPr="00B162E2">
        <w:rPr>
          <w:rFonts w:ascii="Arial" w:hAnsi="Arial" w:cs="Arial"/>
          <w:sz w:val="20"/>
          <w:szCs w:val="20"/>
          <w:lang w:val="en-US"/>
        </w:rPr>
        <w:t>@vigo.com.pl.</w:t>
      </w:r>
    </w:p>
    <w:p w14:paraId="5BBCEC69" w14:textId="77777777" w:rsidR="001F5D61" w:rsidRPr="00B162E2" w:rsidRDefault="001F5D61" w:rsidP="00503D2D">
      <w:pPr>
        <w:pStyle w:val="Bezodstpw"/>
        <w:spacing w:line="276" w:lineRule="auto"/>
        <w:ind w:left="0" w:hanging="2"/>
        <w:jc w:val="both"/>
        <w:rPr>
          <w:rFonts w:ascii="Arial" w:hAnsi="Arial" w:cs="Arial"/>
          <w:b/>
          <w:sz w:val="20"/>
          <w:szCs w:val="20"/>
          <w:lang w:val="en-US"/>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07F9022C"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public by announcement on the website </w:t>
      </w:r>
      <w:r w:rsidR="00281A5E" w:rsidRPr="00281A5E">
        <w:rPr>
          <w:rFonts w:ascii="Arial" w:hAnsi="Arial" w:cs="Arial"/>
          <w:sz w:val="20"/>
          <w:szCs w:val="20"/>
          <w:lang w:val="en-US"/>
        </w:rPr>
        <w:t>https://vigo.com.pl/o-nas/zamowienia/</w:t>
      </w:r>
      <w:r w:rsidR="00D17E96">
        <w:rPr>
          <w:rFonts w:ascii="Arial" w:hAnsi="Arial" w:cs="Arial"/>
          <w:sz w:val="20"/>
          <w:szCs w:val="20"/>
          <w:lang w:val="en-US"/>
        </w:rPr>
        <w:t>.</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655CF1B0" w14:textId="77777777" w:rsidR="00B162E2" w:rsidRPr="00B162E2" w:rsidRDefault="00B162E2" w:rsidP="00B162E2">
      <w:pPr>
        <w:pStyle w:val="Bezodstpw"/>
        <w:spacing w:line="276" w:lineRule="auto"/>
        <w:ind w:leftChars="0" w:firstLineChars="0" w:firstLine="0"/>
        <w:jc w:val="both"/>
        <w:rPr>
          <w:rFonts w:ascii="Arial" w:hAnsi="Arial" w:cs="Arial"/>
          <w:sz w:val="20"/>
          <w:szCs w:val="20"/>
          <w:lang w:val="en-US"/>
        </w:rPr>
      </w:pPr>
      <w:r w:rsidRPr="00B162E2">
        <w:rPr>
          <w:rFonts w:ascii="Arial" w:hAnsi="Arial" w:cs="Arial"/>
          <w:sz w:val="20"/>
          <w:szCs w:val="20"/>
          <w:lang w:val="en-US"/>
        </w:rPr>
        <w:t>1. The Orderer requires the ordered service to be delivered within the time limit provided for in the inquiry to the Orderer's seat.</w:t>
      </w:r>
    </w:p>
    <w:p w14:paraId="39B0C774" w14:textId="77777777" w:rsidR="00B162E2" w:rsidRPr="00B162E2" w:rsidRDefault="00B162E2" w:rsidP="00B162E2">
      <w:pPr>
        <w:pStyle w:val="Bezodstpw"/>
        <w:spacing w:line="276" w:lineRule="auto"/>
        <w:ind w:leftChars="0" w:firstLineChars="0" w:firstLine="0"/>
        <w:jc w:val="both"/>
        <w:rPr>
          <w:rFonts w:ascii="Arial" w:hAnsi="Arial" w:cs="Arial"/>
          <w:sz w:val="20"/>
          <w:szCs w:val="20"/>
          <w:lang w:val="en-US"/>
        </w:rPr>
      </w:pPr>
      <w:r w:rsidRPr="00B162E2">
        <w:rPr>
          <w:rFonts w:ascii="Arial" w:hAnsi="Arial" w:cs="Arial"/>
          <w:sz w:val="20"/>
          <w:szCs w:val="20"/>
          <w:lang w:val="en-US"/>
        </w:rPr>
        <w:t>2. The service must comply with the specification contained in the Inquiry.</w:t>
      </w:r>
    </w:p>
    <w:p w14:paraId="4DE070CD" w14:textId="77777777" w:rsidR="00B162E2" w:rsidRPr="00B162E2" w:rsidRDefault="00B162E2" w:rsidP="00B162E2">
      <w:pPr>
        <w:pStyle w:val="Bezodstpw"/>
        <w:spacing w:line="276" w:lineRule="auto"/>
        <w:ind w:leftChars="0" w:firstLineChars="0" w:firstLine="0"/>
        <w:jc w:val="both"/>
        <w:rPr>
          <w:rFonts w:ascii="Arial" w:hAnsi="Arial" w:cs="Arial"/>
          <w:sz w:val="20"/>
          <w:szCs w:val="20"/>
          <w:lang w:val="en-US"/>
        </w:rPr>
      </w:pPr>
      <w:r w:rsidRPr="00B162E2">
        <w:rPr>
          <w:rFonts w:ascii="Arial" w:hAnsi="Arial" w:cs="Arial"/>
          <w:sz w:val="20"/>
          <w:szCs w:val="20"/>
          <w:lang w:val="en-US"/>
        </w:rPr>
        <w:lastRenderedPageBreak/>
        <w:t>3. The Contractor, whose offer will be selected by the Ordering Party as the most advantageous, is obliged to proceed with the implementation within 30 days from the date of announcing the offer selection.</w:t>
      </w:r>
    </w:p>
    <w:p w14:paraId="36544323" w14:textId="77777777" w:rsidR="00B162E2" w:rsidRPr="00B162E2" w:rsidRDefault="00B162E2" w:rsidP="00B162E2">
      <w:pPr>
        <w:pStyle w:val="Bezodstpw"/>
        <w:spacing w:line="276" w:lineRule="auto"/>
        <w:ind w:leftChars="0" w:firstLineChars="0" w:firstLine="0"/>
        <w:jc w:val="both"/>
        <w:rPr>
          <w:rFonts w:ascii="Arial" w:hAnsi="Arial" w:cs="Arial"/>
          <w:sz w:val="20"/>
          <w:szCs w:val="20"/>
          <w:lang w:val="en-US"/>
        </w:rPr>
      </w:pPr>
      <w:r w:rsidRPr="00B162E2">
        <w:rPr>
          <w:rFonts w:ascii="Arial" w:hAnsi="Arial" w:cs="Arial"/>
          <w:sz w:val="20"/>
          <w:szCs w:val="20"/>
          <w:lang w:val="en-US"/>
        </w:rPr>
        <w:t>4. If the contractor whose offer has been selected refrains from executing the contract above the deadline, the Ordering Party may choose the most advantageous offer from among the remaining offers.</w:t>
      </w:r>
    </w:p>
    <w:p w14:paraId="59A0674F" w14:textId="77777777" w:rsidR="00B162E2" w:rsidRPr="00B162E2" w:rsidRDefault="00B162E2" w:rsidP="00B162E2">
      <w:pPr>
        <w:pStyle w:val="Bezodstpw"/>
        <w:spacing w:line="276" w:lineRule="auto"/>
        <w:ind w:leftChars="0" w:firstLineChars="0" w:firstLine="0"/>
        <w:jc w:val="both"/>
        <w:rPr>
          <w:rFonts w:ascii="Arial" w:hAnsi="Arial" w:cs="Arial"/>
          <w:sz w:val="20"/>
          <w:szCs w:val="20"/>
          <w:lang w:val="en-US"/>
        </w:rPr>
      </w:pPr>
      <w:r w:rsidRPr="00B162E2">
        <w:rPr>
          <w:rFonts w:ascii="Arial" w:hAnsi="Arial" w:cs="Arial"/>
          <w:sz w:val="20"/>
          <w:szCs w:val="20"/>
          <w:lang w:val="en-US"/>
        </w:rPr>
        <w:t>5. In the event of exceeding the delivery date for the ordered goods due to the Contractor's fault, the Ordering Party shall charge a contractual penalty of 0.5% of the net remuneration for each commenced day of delay - no more than 10%. In this case, the Contractor agrees to deduct the contractual penalty from the Remuneration due.</w:t>
      </w:r>
    </w:p>
    <w:p w14:paraId="3F053C88" w14:textId="79A83A7B" w:rsidR="005A4B7A" w:rsidRPr="00503D2D" w:rsidRDefault="00B162E2" w:rsidP="00B162E2">
      <w:pPr>
        <w:pStyle w:val="Bezodstpw"/>
        <w:spacing w:line="276" w:lineRule="auto"/>
        <w:ind w:leftChars="0" w:left="0" w:firstLineChars="0" w:firstLine="0"/>
        <w:jc w:val="both"/>
        <w:rPr>
          <w:rFonts w:ascii="Arial" w:hAnsi="Arial" w:cs="Arial"/>
          <w:sz w:val="20"/>
          <w:szCs w:val="20"/>
          <w:lang w:val="en-US"/>
        </w:rPr>
      </w:pPr>
      <w:r w:rsidRPr="00B162E2">
        <w:rPr>
          <w:rFonts w:ascii="Arial" w:hAnsi="Arial" w:cs="Arial"/>
          <w:sz w:val="20"/>
          <w:szCs w:val="20"/>
          <w:lang w:val="en-US"/>
        </w:rPr>
        <w:t>6. Payment for the delivered goods is made on the basis of an invoice delivered to the e-mail address: invoices@vigo.com.pl after positive receipt of the goods. Payment will be made within 30 days from the date of delivery of the invoice.</w:t>
      </w: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Final proviosions</w:t>
      </w:r>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599A95D7" w:rsidR="00303E67"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w:t>
      </w:r>
      <w:r w:rsidR="008962EE" w:rsidRPr="00503D2D">
        <w:rPr>
          <w:rFonts w:ascii="Arial" w:hAnsi="Arial" w:cs="Arial"/>
          <w:sz w:val="20"/>
          <w:szCs w:val="20"/>
          <w:lang w:val="en-US"/>
        </w:rPr>
        <w:t xml:space="preserve"> No. 1 - sample offer form;</w:t>
      </w:r>
    </w:p>
    <w:p w14:paraId="3C802D3B" w14:textId="77777777" w:rsidR="00AB4C9C" w:rsidRPr="00503D2D" w:rsidRDefault="00AB4C9C" w:rsidP="00503D2D">
      <w:pPr>
        <w:pStyle w:val="Bezodstpw"/>
        <w:spacing w:line="276" w:lineRule="auto"/>
        <w:ind w:left="0" w:hanging="2"/>
        <w:jc w:val="both"/>
        <w:rPr>
          <w:rFonts w:ascii="Arial" w:hAnsi="Arial" w:cs="Arial"/>
          <w:sz w:val="20"/>
          <w:szCs w:val="20"/>
          <w:lang w:val="en-US"/>
        </w:rPr>
      </w:pP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7434FC7" w14:textId="77777777" w:rsidR="00AB4C9C" w:rsidRDefault="00AB4C9C" w:rsidP="00B162E2">
      <w:pPr>
        <w:pStyle w:val="Bezodstpw"/>
        <w:spacing w:line="276" w:lineRule="auto"/>
        <w:ind w:leftChars="0" w:left="0" w:firstLineChars="0" w:firstLine="0"/>
        <w:jc w:val="both"/>
        <w:rPr>
          <w:rFonts w:ascii="Arial" w:hAnsi="Arial" w:cs="Arial"/>
          <w:sz w:val="20"/>
          <w:szCs w:val="20"/>
          <w:lang w:val="en-US"/>
        </w:rPr>
      </w:pPr>
    </w:p>
    <w:p w14:paraId="53A87FA5"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4528A10"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9F73F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D6C67A3" w14:textId="4D878252"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35881481" w14:textId="77777777" w:rsidR="00AB4C9C" w:rsidRPr="00503D2D" w:rsidRDefault="00AB4C9C" w:rsidP="00AB4C9C">
      <w:pPr>
        <w:pStyle w:val="Bezodstpw"/>
        <w:spacing w:line="276" w:lineRule="auto"/>
        <w:ind w:leftChars="0" w:left="0" w:firstLineChars="0" w:firstLine="0"/>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2D6B53"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FOR REQUEST FOR QUOTATION FROM THE DAY [•] NUMER [•]</w:t>
      </w:r>
    </w:p>
    <w:p w14:paraId="0A067F18" w14:textId="1169FF08"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I, the undersigned</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 acting as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referred to as: "Contractor"), in response to the request for proposal of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number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Offer Request"), hereby I submit an offer for </w:t>
      </w:r>
      <w:r w:rsidR="00AB4C9C">
        <w:rPr>
          <w:rFonts w:ascii="Arial" w:hAnsi="Arial" w:cs="Arial"/>
          <w:b w:val="0"/>
          <w:bCs w:val="0"/>
          <w:sz w:val="20"/>
          <w:szCs w:val="20"/>
          <w:lang w:val="en-US"/>
        </w:rPr>
        <w:t>……………………………..</w:t>
      </w:r>
      <w:r w:rsidRPr="00503D2D">
        <w:rPr>
          <w:rFonts w:ascii="Arial" w:hAnsi="Arial" w:cs="Arial"/>
          <w:b w:val="0"/>
          <w:bCs w:val="0"/>
          <w:sz w:val="20"/>
          <w:szCs w:val="20"/>
          <w:lang w:val="en-US"/>
        </w:rPr>
        <w:t>[•] (hereinafter referred to as the "Order") for the comprehensive implementation by VIGO System Spółka Akcyjna with headquarters in Ożarów Mazowiecki (hereinafter referred to as the "Ordering Party") of the project called "</w:t>
      </w:r>
      <w:r w:rsidR="00BF1FF9" w:rsidRPr="00BF1FF9">
        <w:rPr>
          <w:lang w:val="en-US"/>
        </w:rPr>
        <w:t xml:space="preserve"> </w:t>
      </w:r>
      <w:r w:rsidR="00BF1FF9" w:rsidRPr="00BF1FF9">
        <w:rPr>
          <w:rFonts w:ascii="Arial" w:hAnsi="Arial" w:cs="Arial"/>
          <w:b w:val="0"/>
          <w:bCs w:val="0"/>
          <w:sz w:val="20"/>
          <w:szCs w:val="20"/>
          <w:lang w:val="en-US"/>
        </w:rPr>
        <w:t>Sensors for industry 4.0 and IoT" as part of the competition Path for Mazovia / 2019, application number: MAZOWSZE / 0090 / 19, the grant agreement of December 3, 2019, No. MAZOWSZE / 0090 / 19-00 concluded with the National Center for Research and Development.</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10"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Net price: [•]</w:t>
      </w:r>
      <w:bookmarkStart w:id="11" w:name="_Hlk38956387"/>
      <w:r w:rsidRPr="00503D2D">
        <w:rPr>
          <w:rFonts w:ascii="Arial" w:hAnsi="Arial" w:cs="Arial"/>
          <w:sz w:val="20"/>
          <w:szCs w:val="20"/>
        </w:rPr>
        <w:t>…………………..</w:t>
      </w:r>
      <w:bookmarkEnd w:id="11"/>
      <w:r w:rsidRPr="00503D2D">
        <w:rPr>
          <w:rFonts w:ascii="Arial" w:hAnsi="Arial" w:cs="Arial"/>
          <w:sz w:val="20"/>
          <w:szCs w:val="20"/>
        </w:rPr>
        <w:t xml:space="preserve"> (in words: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Gross price: [•]……………….. (in words: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scope</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pric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gross price</w:t>
            </w:r>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bl>
    <w:bookmarkEnd w:id="10"/>
    <w:p w14:paraId="68E94B67" w14:textId="24703B07" w:rsidR="00335482" w:rsidRPr="00B162E2" w:rsidRDefault="00DD4F7E" w:rsidP="00503D2D">
      <w:pPr>
        <w:pStyle w:val="GJPoziom1"/>
        <w:tabs>
          <w:tab w:val="clear" w:pos="720"/>
        </w:tabs>
        <w:spacing w:line="276" w:lineRule="auto"/>
        <w:ind w:leftChars="0" w:left="0" w:firstLineChars="0" w:firstLine="0"/>
        <w:rPr>
          <w:rFonts w:ascii="Arial" w:hAnsi="Arial" w:cs="Arial"/>
          <w:sz w:val="20"/>
          <w:szCs w:val="20"/>
          <w:u w:val="single"/>
          <w:lang w:val="en-US"/>
        </w:rPr>
      </w:pPr>
      <w:r w:rsidRPr="00B162E2">
        <w:rPr>
          <w:rFonts w:ascii="Arial" w:hAnsi="Arial" w:cs="Arial"/>
          <w:sz w:val="20"/>
          <w:szCs w:val="20"/>
          <w:u w:val="single"/>
          <w:lang w:val="en-US"/>
        </w:rPr>
        <w:lastRenderedPageBreak/>
        <w:t>The full description of the offer is attached to the form</w:t>
      </w:r>
      <w:r w:rsidR="00335482" w:rsidRPr="00B162E2">
        <w:rPr>
          <w:rFonts w:ascii="Arial" w:hAnsi="Arial" w:cs="Arial"/>
          <w:sz w:val="20"/>
          <w:szCs w:val="20"/>
          <w:u w:val="single"/>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r w:rsidRPr="00503D2D">
        <w:rPr>
          <w:rFonts w:ascii="Arial" w:hAnsi="Arial" w:cs="Arial"/>
          <w:sz w:val="20"/>
          <w:szCs w:val="20"/>
          <w:highlight w:val="lightGray"/>
        </w:rPr>
        <w:t>Contractors statements</w:t>
      </w:r>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503D2D">
        <w:rPr>
          <w:rFonts w:ascii="Arial" w:hAnsi="Arial" w:cs="Arial"/>
          <w:b/>
          <w:bCs/>
          <w:sz w:val="20"/>
          <w:szCs w:val="20"/>
          <w:u w:val="single"/>
        </w:rPr>
        <w:t>Contractor declares that</w:t>
      </w:r>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3B995174" w:rsidR="00A8603D" w:rsidRDefault="00B162E2"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B162E2">
        <w:rPr>
          <w:rFonts w:ascii="Arial" w:hAnsi="Arial" w:cs="Arial"/>
          <w:sz w:val="20"/>
          <w:szCs w:val="20"/>
          <w:lang w:val="en-US"/>
        </w:rPr>
        <w:t>accepts the provisions regarding the method of contract performance contained in point 13 of the Inquiry</w:t>
      </w:r>
      <w:r w:rsidR="00A8603D" w:rsidRPr="00A8603D">
        <w:rPr>
          <w:rFonts w:ascii="Arial" w:hAnsi="Arial" w:cs="Arial"/>
          <w:sz w:val="20"/>
          <w:szCs w:val="20"/>
          <w:lang w:val="en-US"/>
        </w:rPr>
        <w:t>.</w:t>
      </w:r>
    </w:p>
    <w:p w14:paraId="3B1599E6" w14:textId="57586606" w:rsidR="00335482" w:rsidRPr="00B162E2" w:rsidRDefault="00D634F8" w:rsidP="00503D2D">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t>For the Contractor</w:t>
      </w:r>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B162E2" w:rsidRDefault="00503D2D" w:rsidP="00503D2D">
      <w:pPr>
        <w:pStyle w:val="GJZaczniki"/>
        <w:numPr>
          <w:ilvl w:val="0"/>
          <w:numId w:val="0"/>
        </w:numPr>
        <w:spacing w:line="276" w:lineRule="auto"/>
        <w:rPr>
          <w:rFonts w:ascii="Arial" w:hAnsi="Arial" w:cs="Arial"/>
          <w:b/>
          <w:bCs/>
          <w:kern w:val="20"/>
          <w:lang w:val="en-US" w:eastAsia="en-US"/>
        </w:rPr>
      </w:pPr>
      <w:r w:rsidRPr="00B162E2">
        <w:rPr>
          <w:rFonts w:ascii="Arial" w:hAnsi="Arial" w:cs="Arial"/>
          <w:b/>
          <w:bCs/>
          <w:kern w:val="20"/>
          <w:lang w:val="en-US" w:eastAsia="en-US"/>
        </w:rPr>
        <w:t>Attachments:</w:t>
      </w:r>
    </w:p>
    <w:p w14:paraId="00D27C9F" w14:textId="096928ED" w:rsidR="00503D2D" w:rsidRPr="00B162E2" w:rsidRDefault="00503D2D" w:rsidP="009C65E8">
      <w:pPr>
        <w:pStyle w:val="GJZaczniki"/>
        <w:numPr>
          <w:ilvl w:val="0"/>
          <w:numId w:val="24"/>
        </w:numPr>
        <w:spacing w:line="276" w:lineRule="auto"/>
        <w:ind w:left="0" w:hanging="2"/>
        <w:rPr>
          <w:rFonts w:ascii="Arial" w:hAnsi="Arial" w:cs="Arial"/>
          <w:b/>
          <w:bCs/>
          <w:kern w:val="20"/>
          <w:lang w:val="en-US" w:eastAsia="en-US"/>
        </w:rPr>
      </w:pPr>
      <w:r w:rsidRPr="00B162E2">
        <w:rPr>
          <w:rFonts w:ascii="Arial" w:hAnsi="Arial" w:cs="Arial"/>
          <w:b/>
          <w:bCs/>
          <w:kern w:val="20"/>
          <w:lang w:val="en-US" w:eastAsia="en-US"/>
        </w:rPr>
        <w:t xml:space="preserve">Copy from the Contractor's National Court Register / Copy from the Contractor's CEIDG / </w:t>
      </w:r>
      <w:r w:rsidR="003375ED" w:rsidRPr="00B162E2">
        <w:rPr>
          <w:rFonts w:ascii="Arial" w:hAnsi="Arial" w:cs="Arial"/>
          <w:b/>
          <w:bCs/>
          <w:kern w:val="20"/>
          <w:lang w:val="en-US" w:eastAsia="en-US"/>
        </w:rPr>
        <w:t>registration document or other official document indicating the authorities and method of management - appropriate for the Contractor</w:t>
      </w:r>
      <w:r w:rsidRPr="00B162E2">
        <w:rPr>
          <w:rFonts w:ascii="Arial" w:hAnsi="Arial" w:cs="Arial"/>
          <w:b/>
          <w:bCs/>
          <w:kern w:val="20"/>
          <w:lang w:val="en-US" w:eastAsia="en-US"/>
        </w:rPr>
        <w:t>;</w:t>
      </w:r>
    </w:p>
    <w:p w14:paraId="26038680" w14:textId="2253CFAF" w:rsidR="00503D2D" w:rsidRPr="00B162E2" w:rsidRDefault="00503D2D" w:rsidP="009C65E8">
      <w:pPr>
        <w:pStyle w:val="GJZaczniki"/>
        <w:numPr>
          <w:ilvl w:val="0"/>
          <w:numId w:val="24"/>
        </w:numPr>
        <w:spacing w:line="276" w:lineRule="auto"/>
        <w:ind w:left="0" w:hanging="2"/>
        <w:rPr>
          <w:rFonts w:ascii="Arial" w:hAnsi="Arial" w:cs="Arial"/>
          <w:b/>
          <w:bCs/>
          <w:lang w:val="en-US"/>
        </w:rPr>
      </w:pPr>
      <w:r w:rsidRPr="00B162E2">
        <w:rPr>
          <w:rFonts w:ascii="Arial" w:hAnsi="Arial" w:cs="Arial"/>
          <w:b/>
          <w:bCs/>
          <w:kern w:val="20"/>
          <w:lang w:val="en-US" w:eastAsia="en-US"/>
        </w:rPr>
        <w:lastRenderedPageBreak/>
        <w:t>Power of attorney (if the offer is submitted by a proxy)</w:t>
      </w:r>
    </w:p>
    <w:p w14:paraId="315F6BCB" w14:textId="21A9698D" w:rsidR="00503D2D" w:rsidRPr="00B162E2" w:rsidRDefault="00503D2D" w:rsidP="009C65E8">
      <w:pPr>
        <w:pStyle w:val="GJZaczniki"/>
        <w:numPr>
          <w:ilvl w:val="0"/>
          <w:numId w:val="24"/>
        </w:numPr>
        <w:spacing w:line="276" w:lineRule="auto"/>
        <w:ind w:left="0" w:hanging="2"/>
        <w:rPr>
          <w:rFonts w:ascii="Arial" w:hAnsi="Arial" w:cs="Arial"/>
          <w:b/>
          <w:bCs/>
          <w:lang w:val="en-US"/>
        </w:rPr>
      </w:pPr>
      <w:r w:rsidRPr="00B162E2">
        <w:rPr>
          <w:rFonts w:ascii="Arial" w:hAnsi="Arial" w:cs="Arial"/>
          <w:b/>
          <w:bCs/>
          <w:kern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791E" w14:textId="77777777" w:rsidR="003B36C4" w:rsidRDefault="003B36C4">
      <w:pPr>
        <w:spacing w:line="240" w:lineRule="auto"/>
        <w:ind w:left="0" w:hanging="2"/>
      </w:pPr>
      <w:r>
        <w:separator/>
      </w:r>
    </w:p>
  </w:endnote>
  <w:endnote w:type="continuationSeparator" w:id="0">
    <w:p w14:paraId="2B0FDF08" w14:textId="77777777" w:rsidR="003B36C4" w:rsidRDefault="003B36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61C2" w14:textId="77777777" w:rsidR="003B36C4" w:rsidRDefault="003B36C4">
      <w:pPr>
        <w:spacing w:line="240" w:lineRule="auto"/>
        <w:ind w:left="0" w:hanging="2"/>
      </w:pPr>
      <w:r>
        <w:separator/>
      </w:r>
    </w:p>
  </w:footnote>
  <w:footnote w:type="continuationSeparator" w:id="0">
    <w:p w14:paraId="0BFBC145" w14:textId="77777777" w:rsidR="003B36C4" w:rsidRDefault="003B36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1"/>
  </w:num>
  <w:num w:numId="4">
    <w:abstractNumId w:val="22"/>
  </w:num>
  <w:num w:numId="5">
    <w:abstractNumId w:val="14"/>
  </w:num>
  <w:num w:numId="6">
    <w:abstractNumId w:val="19"/>
  </w:num>
  <w:num w:numId="7">
    <w:abstractNumId w:val="17"/>
  </w:num>
  <w:num w:numId="8">
    <w:abstractNumId w:val="27"/>
  </w:num>
  <w:num w:numId="9">
    <w:abstractNumId w:val="4"/>
  </w:num>
  <w:num w:numId="10">
    <w:abstractNumId w:val="23"/>
  </w:num>
  <w:num w:numId="11">
    <w:abstractNumId w:val="12"/>
  </w:num>
  <w:num w:numId="12">
    <w:abstractNumId w:val="25"/>
  </w:num>
  <w:num w:numId="13">
    <w:abstractNumId w:val="5"/>
  </w:num>
  <w:num w:numId="14">
    <w:abstractNumId w:val="26"/>
  </w:num>
  <w:num w:numId="15">
    <w:abstractNumId w:val="3"/>
  </w:num>
  <w:num w:numId="16">
    <w:abstractNumId w:val="0"/>
  </w:num>
  <w:num w:numId="17">
    <w:abstractNumId w:val="24"/>
  </w:num>
  <w:num w:numId="18">
    <w:abstractNumId w:val="8"/>
  </w:num>
  <w:num w:numId="19">
    <w:abstractNumId w:val="21"/>
  </w:num>
  <w:num w:numId="20">
    <w:abstractNumId w:val="2"/>
  </w:num>
  <w:num w:numId="21">
    <w:abstractNumId w:val="11"/>
  </w:num>
  <w:num w:numId="22">
    <w:abstractNumId w:val="7"/>
  </w:num>
  <w:num w:numId="23">
    <w:abstractNumId w:val="13"/>
  </w:num>
  <w:num w:numId="24">
    <w:abstractNumId w:val="28"/>
  </w:num>
  <w:num w:numId="25">
    <w:abstractNumId w:val="9"/>
  </w:num>
  <w:num w:numId="26">
    <w:abstractNumId w:val="16"/>
  </w:num>
  <w:num w:numId="27">
    <w:abstractNumId w:val="6"/>
  </w:num>
  <w:num w:numId="28">
    <w:abstractNumId w:val="1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7C4"/>
    <w:rsid w:val="000268BD"/>
    <w:rsid w:val="00027917"/>
    <w:rsid w:val="000462C8"/>
    <w:rsid w:val="00051B86"/>
    <w:rsid w:val="00051CC3"/>
    <w:rsid w:val="00054FDB"/>
    <w:rsid w:val="000669AD"/>
    <w:rsid w:val="00085EEC"/>
    <w:rsid w:val="00086803"/>
    <w:rsid w:val="000A04C8"/>
    <w:rsid w:val="000A29F3"/>
    <w:rsid w:val="000A6620"/>
    <w:rsid w:val="000C2FAA"/>
    <w:rsid w:val="000D2BA3"/>
    <w:rsid w:val="000D526B"/>
    <w:rsid w:val="000E10FC"/>
    <w:rsid w:val="000E1A8C"/>
    <w:rsid w:val="000E3889"/>
    <w:rsid w:val="000F3492"/>
    <w:rsid w:val="000F3729"/>
    <w:rsid w:val="000F5741"/>
    <w:rsid w:val="000F745C"/>
    <w:rsid w:val="00117430"/>
    <w:rsid w:val="00120F3D"/>
    <w:rsid w:val="0012724B"/>
    <w:rsid w:val="001374E6"/>
    <w:rsid w:val="00153C73"/>
    <w:rsid w:val="00160B93"/>
    <w:rsid w:val="00162454"/>
    <w:rsid w:val="0018006F"/>
    <w:rsid w:val="00180833"/>
    <w:rsid w:val="00182B38"/>
    <w:rsid w:val="001873DE"/>
    <w:rsid w:val="00193B70"/>
    <w:rsid w:val="0019449D"/>
    <w:rsid w:val="001C1DD7"/>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D6B53"/>
    <w:rsid w:val="002F3438"/>
    <w:rsid w:val="003007D6"/>
    <w:rsid w:val="00303E67"/>
    <w:rsid w:val="003108E9"/>
    <w:rsid w:val="00315414"/>
    <w:rsid w:val="00330C0F"/>
    <w:rsid w:val="00333540"/>
    <w:rsid w:val="00333E64"/>
    <w:rsid w:val="00335482"/>
    <w:rsid w:val="003375ED"/>
    <w:rsid w:val="00342689"/>
    <w:rsid w:val="00343860"/>
    <w:rsid w:val="00344A71"/>
    <w:rsid w:val="00347139"/>
    <w:rsid w:val="00350EE2"/>
    <w:rsid w:val="00351154"/>
    <w:rsid w:val="00353766"/>
    <w:rsid w:val="00357014"/>
    <w:rsid w:val="003622B9"/>
    <w:rsid w:val="00365F8C"/>
    <w:rsid w:val="00372B85"/>
    <w:rsid w:val="00375719"/>
    <w:rsid w:val="00385220"/>
    <w:rsid w:val="00394750"/>
    <w:rsid w:val="003952E0"/>
    <w:rsid w:val="00395F29"/>
    <w:rsid w:val="003A5E4D"/>
    <w:rsid w:val="003B36C4"/>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D48"/>
    <w:rsid w:val="004F16C3"/>
    <w:rsid w:val="00503D2D"/>
    <w:rsid w:val="00506074"/>
    <w:rsid w:val="00507405"/>
    <w:rsid w:val="005170AE"/>
    <w:rsid w:val="005205F2"/>
    <w:rsid w:val="00530828"/>
    <w:rsid w:val="00540F4D"/>
    <w:rsid w:val="00554383"/>
    <w:rsid w:val="005648F5"/>
    <w:rsid w:val="005651F4"/>
    <w:rsid w:val="0057136E"/>
    <w:rsid w:val="00573B7F"/>
    <w:rsid w:val="005A4B7A"/>
    <w:rsid w:val="005B7419"/>
    <w:rsid w:val="005C4E8B"/>
    <w:rsid w:val="005D2CBB"/>
    <w:rsid w:val="005D36B5"/>
    <w:rsid w:val="005D6AD5"/>
    <w:rsid w:val="005D77E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46462"/>
    <w:rsid w:val="0075537E"/>
    <w:rsid w:val="00761EC4"/>
    <w:rsid w:val="007638DB"/>
    <w:rsid w:val="00766571"/>
    <w:rsid w:val="00773DCB"/>
    <w:rsid w:val="007761A7"/>
    <w:rsid w:val="007907A2"/>
    <w:rsid w:val="007956C3"/>
    <w:rsid w:val="00795F53"/>
    <w:rsid w:val="007A510C"/>
    <w:rsid w:val="007B08F4"/>
    <w:rsid w:val="007B6CD6"/>
    <w:rsid w:val="007C0BE9"/>
    <w:rsid w:val="007C1EEB"/>
    <w:rsid w:val="007C3455"/>
    <w:rsid w:val="007E1283"/>
    <w:rsid w:val="007E4335"/>
    <w:rsid w:val="007E491A"/>
    <w:rsid w:val="00811C93"/>
    <w:rsid w:val="008155D0"/>
    <w:rsid w:val="008220B5"/>
    <w:rsid w:val="00822888"/>
    <w:rsid w:val="008428DE"/>
    <w:rsid w:val="00842D7C"/>
    <w:rsid w:val="00845D79"/>
    <w:rsid w:val="008471B2"/>
    <w:rsid w:val="008505FD"/>
    <w:rsid w:val="00867886"/>
    <w:rsid w:val="008927FD"/>
    <w:rsid w:val="00893EF1"/>
    <w:rsid w:val="008962EE"/>
    <w:rsid w:val="008B1CEE"/>
    <w:rsid w:val="008C4160"/>
    <w:rsid w:val="008C68BD"/>
    <w:rsid w:val="008D197E"/>
    <w:rsid w:val="008D499B"/>
    <w:rsid w:val="008D4BA9"/>
    <w:rsid w:val="008E5EF5"/>
    <w:rsid w:val="009073BE"/>
    <w:rsid w:val="00911800"/>
    <w:rsid w:val="00911B4B"/>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63FB"/>
    <w:rsid w:val="00A40A5F"/>
    <w:rsid w:val="00A4101D"/>
    <w:rsid w:val="00A45DBA"/>
    <w:rsid w:val="00A478A2"/>
    <w:rsid w:val="00A6726A"/>
    <w:rsid w:val="00A731D7"/>
    <w:rsid w:val="00A75BBC"/>
    <w:rsid w:val="00A80DD4"/>
    <w:rsid w:val="00A8603D"/>
    <w:rsid w:val="00A87D64"/>
    <w:rsid w:val="00A94927"/>
    <w:rsid w:val="00AB3395"/>
    <w:rsid w:val="00AB4C9C"/>
    <w:rsid w:val="00AC239C"/>
    <w:rsid w:val="00AC4C34"/>
    <w:rsid w:val="00AD6822"/>
    <w:rsid w:val="00AE32BB"/>
    <w:rsid w:val="00AE7CD2"/>
    <w:rsid w:val="00AF3B2F"/>
    <w:rsid w:val="00B0568A"/>
    <w:rsid w:val="00B162E2"/>
    <w:rsid w:val="00B27CB2"/>
    <w:rsid w:val="00B32AA7"/>
    <w:rsid w:val="00B46B9E"/>
    <w:rsid w:val="00B47418"/>
    <w:rsid w:val="00B47B00"/>
    <w:rsid w:val="00B54499"/>
    <w:rsid w:val="00B57DC9"/>
    <w:rsid w:val="00B630ED"/>
    <w:rsid w:val="00B731AA"/>
    <w:rsid w:val="00B804EF"/>
    <w:rsid w:val="00B900FD"/>
    <w:rsid w:val="00BA16C3"/>
    <w:rsid w:val="00BC005E"/>
    <w:rsid w:val="00BD29A5"/>
    <w:rsid w:val="00BE13F7"/>
    <w:rsid w:val="00BE68E2"/>
    <w:rsid w:val="00BF10C9"/>
    <w:rsid w:val="00BF1FF9"/>
    <w:rsid w:val="00C01A6F"/>
    <w:rsid w:val="00C04E89"/>
    <w:rsid w:val="00C141F6"/>
    <w:rsid w:val="00C16047"/>
    <w:rsid w:val="00C30E28"/>
    <w:rsid w:val="00C35CBB"/>
    <w:rsid w:val="00C472F5"/>
    <w:rsid w:val="00C60761"/>
    <w:rsid w:val="00C67E48"/>
    <w:rsid w:val="00C76ED1"/>
    <w:rsid w:val="00C777C0"/>
    <w:rsid w:val="00C8062A"/>
    <w:rsid w:val="00C85E04"/>
    <w:rsid w:val="00C95E66"/>
    <w:rsid w:val="00CA07C6"/>
    <w:rsid w:val="00CA1877"/>
    <w:rsid w:val="00CA6CBB"/>
    <w:rsid w:val="00CB0B71"/>
    <w:rsid w:val="00CB5A59"/>
    <w:rsid w:val="00CB60AB"/>
    <w:rsid w:val="00CC3BFB"/>
    <w:rsid w:val="00CD766E"/>
    <w:rsid w:val="00CF645B"/>
    <w:rsid w:val="00D11E35"/>
    <w:rsid w:val="00D131C4"/>
    <w:rsid w:val="00D15E81"/>
    <w:rsid w:val="00D17E96"/>
    <w:rsid w:val="00D20630"/>
    <w:rsid w:val="00D275F6"/>
    <w:rsid w:val="00D350D6"/>
    <w:rsid w:val="00D57532"/>
    <w:rsid w:val="00D5786E"/>
    <w:rsid w:val="00D601ED"/>
    <w:rsid w:val="00D634F8"/>
    <w:rsid w:val="00D86FCE"/>
    <w:rsid w:val="00D87488"/>
    <w:rsid w:val="00DA40E9"/>
    <w:rsid w:val="00DC6207"/>
    <w:rsid w:val="00DD4F7E"/>
    <w:rsid w:val="00DE17F0"/>
    <w:rsid w:val="00DF1BBA"/>
    <w:rsid w:val="00E135FE"/>
    <w:rsid w:val="00E145BF"/>
    <w:rsid w:val="00E146E9"/>
    <w:rsid w:val="00E14D82"/>
    <w:rsid w:val="00E34A92"/>
    <w:rsid w:val="00E3646D"/>
    <w:rsid w:val="00E40E1E"/>
    <w:rsid w:val="00E77E24"/>
    <w:rsid w:val="00ED0BD1"/>
    <w:rsid w:val="00ED5FCD"/>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A7491"/>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197967639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6F6F5235-F7DD-4B7E-850E-88F0129F0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207</Words>
  <Characters>19246</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4</cp:revision>
  <cp:lastPrinted>2020-02-21T14:42:00Z</cp:lastPrinted>
  <dcterms:created xsi:type="dcterms:W3CDTF">2020-08-07T07:11:00Z</dcterms:created>
  <dcterms:modified xsi:type="dcterms:W3CDTF">2020-08-07T08:24:00Z</dcterms:modified>
</cp:coreProperties>
</file>